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2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639"/>
        <w:gridCol w:w="2835"/>
        <w:gridCol w:w="160"/>
        <w:gridCol w:w="940"/>
        <w:gridCol w:w="940"/>
        <w:gridCol w:w="940"/>
      </w:tblGrid>
      <w:tr w:rsidR="00FC792C" w:rsidRPr="00477EFF" w:rsidTr="00F50574">
        <w:trPr>
          <w:trHeight w:val="4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nuszewo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trzymanie terenów zielonych wokół świetlicy wiejskie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31,00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792C" w:rsidRPr="00477EFF" w:rsidTr="00F5057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utrzymanie świetli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2C" w:rsidRPr="00477EFF" w:rsidRDefault="00FC792C" w:rsidP="00477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</w:t>
            </w: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2C" w:rsidRPr="00477EFF" w:rsidRDefault="00FC792C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792C" w:rsidRPr="00477EFF" w:rsidTr="00F5057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i montaż klimatyzacji w świetlicy wiejski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2C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3B616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75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6166" w:rsidRPr="00477EFF" w:rsidTr="00F5057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6" w:rsidRPr="00477EFF" w:rsidRDefault="003B6166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6" w:rsidRPr="00477EFF" w:rsidRDefault="003B6166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gląd placu zaba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66" w:rsidRDefault="003B6166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,00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166" w:rsidRPr="00477EFF" w:rsidRDefault="003B6166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166" w:rsidRPr="00477EFF" w:rsidRDefault="003B6166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166" w:rsidRPr="00477EFF" w:rsidRDefault="003B6166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166" w:rsidRPr="00477EFF" w:rsidRDefault="003B6166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792C" w:rsidRPr="00477EFF" w:rsidTr="00F5057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izacja imprez kulturalno-rekreacyjnych mieszkańców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2C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000,14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792C" w:rsidRPr="00477EFF" w:rsidTr="00F5057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C" w:rsidRPr="00477EFF" w:rsidRDefault="00FC792C" w:rsidP="00FC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2C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7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531,14 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2C" w:rsidRPr="00477EFF" w:rsidRDefault="00FC792C" w:rsidP="00FC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E2A0F" w:rsidRDefault="00BE2A0F"/>
    <w:p w:rsidR="003B6166" w:rsidRDefault="003B6166"/>
    <w:p w:rsidR="003B6166" w:rsidRDefault="003B6166">
      <w:bookmarkStart w:id="0" w:name="_GoBack"/>
      <w:bookmarkEnd w:id="0"/>
    </w:p>
    <w:sectPr w:rsidR="003B6166" w:rsidSect="00F50574">
      <w:pgSz w:w="16838" w:h="11906" w:orient="landscape"/>
      <w:pgMar w:top="1417" w:right="138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FF"/>
    <w:rsid w:val="003B6166"/>
    <w:rsid w:val="00477EFF"/>
    <w:rsid w:val="00857023"/>
    <w:rsid w:val="00BE2A0F"/>
    <w:rsid w:val="00F50574"/>
    <w:rsid w:val="00FC04BE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9254"/>
  <w15:chartTrackingRefBased/>
  <w15:docId w15:val="{B477CE1B-03D5-45D7-A311-C98D3F43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EB39-8D86-449E-9FCA-1CA4E96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2</cp:revision>
  <dcterms:created xsi:type="dcterms:W3CDTF">2019-09-16T15:25:00Z</dcterms:created>
  <dcterms:modified xsi:type="dcterms:W3CDTF">2019-09-16T15:25:00Z</dcterms:modified>
</cp:coreProperties>
</file>